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Hamz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iviu Rebreanu 46-5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07.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a_maria01@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715850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iviu Rebreanu 46-58,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